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1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bCs/>
          <w:sz w:val="44"/>
          <w:szCs w:val="44"/>
        </w:rPr>
        <w:t>山东首届非遗＋旅游文创大赛作品汇总表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报单位：    市              填报时间：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3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作品类别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60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pStyle w:val="2"/>
        <w:ind w:left="0" w:leftChars="0" w:firstLine="0" w:firstLineChars="0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9F7CE1"/>
    <w:rsid w:val="000464A0"/>
    <w:rsid w:val="00073AA4"/>
    <w:rsid w:val="0014157E"/>
    <w:rsid w:val="00146F8B"/>
    <w:rsid w:val="00190CA3"/>
    <w:rsid w:val="00221A7A"/>
    <w:rsid w:val="002A7576"/>
    <w:rsid w:val="003A41B9"/>
    <w:rsid w:val="003E63FA"/>
    <w:rsid w:val="00414A7D"/>
    <w:rsid w:val="00450715"/>
    <w:rsid w:val="00552E5D"/>
    <w:rsid w:val="00571B0E"/>
    <w:rsid w:val="005C1D60"/>
    <w:rsid w:val="00720A06"/>
    <w:rsid w:val="007E75E8"/>
    <w:rsid w:val="00815A23"/>
    <w:rsid w:val="00AF0F73"/>
    <w:rsid w:val="00B01CB0"/>
    <w:rsid w:val="00C0185E"/>
    <w:rsid w:val="00C06754"/>
    <w:rsid w:val="00C70398"/>
    <w:rsid w:val="00CE3D18"/>
    <w:rsid w:val="00CE49AE"/>
    <w:rsid w:val="00CF69D5"/>
    <w:rsid w:val="00D31F14"/>
    <w:rsid w:val="00D67AAD"/>
    <w:rsid w:val="00D82FB8"/>
    <w:rsid w:val="00ED562F"/>
    <w:rsid w:val="00FF0390"/>
    <w:rsid w:val="06D222CA"/>
    <w:rsid w:val="0B737E8C"/>
    <w:rsid w:val="0BCE492F"/>
    <w:rsid w:val="0C4C6282"/>
    <w:rsid w:val="0FAC6968"/>
    <w:rsid w:val="102E3292"/>
    <w:rsid w:val="12252BAA"/>
    <w:rsid w:val="12551470"/>
    <w:rsid w:val="13FF6191"/>
    <w:rsid w:val="17616352"/>
    <w:rsid w:val="18704ECA"/>
    <w:rsid w:val="1D581E8D"/>
    <w:rsid w:val="1F5C254A"/>
    <w:rsid w:val="20BB484D"/>
    <w:rsid w:val="21212BAA"/>
    <w:rsid w:val="2229054F"/>
    <w:rsid w:val="229337F4"/>
    <w:rsid w:val="25A81AE6"/>
    <w:rsid w:val="2B532B6A"/>
    <w:rsid w:val="2E4D586C"/>
    <w:rsid w:val="2FC20112"/>
    <w:rsid w:val="312506A2"/>
    <w:rsid w:val="350C5A32"/>
    <w:rsid w:val="3C9F7CE1"/>
    <w:rsid w:val="3CDE43EC"/>
    <w:rsid w:val="3D67C28A"/>
    <w:rsid w:val="3F4F2C20"/>
    <w:rsid w:val="3FD67014"/>
    <w:rsid w:val="3FDD1EA6"/>
    <w:rsid w:val="41870830"/>
    <w:rsid w:val="41BE78B6"/>
    <w:rsid w:val="483874B4"/>
    <w:rsid w:val="4C163433"/>
    <w:rsid w:val="4DA8159F"/>
    <w:rsid w:val="4E6C2CB2"/>
    <w:rsid w:val="4FBE6A5A"/>
    <w:rsid w:val="5C4B763E"/>
    <w:rsid w:val="5E654787"/>
    <w:rsid w:val="60CD3BF7"/>
    <w:rsid w:val="61EB743B"/>
    <w:rsid w:val="63421F57"/>
    <w:rsid w:val="63F46DD3"/>
    <w:rsid w:val="671D4FD0"/>
    <w:rsid w:val="69EE2921"/>
    <w:rsid w:val="6DCF56F4"/>
    <w:rsid w:val="77F7AA1D"/>
    <w:rsid w:val="7A7F0874"/>
    <w:rsid w:val="7AE43326"/>
    <w:rsid w:val="7C2D639A"/>
    <w:rsid w:val="7F8B59C0"/>
    <w:rsid w:val="7FF044F8"/>
    <w:rsid w:val="83DF5F06"/>
    <w:rsid w:val="B7FF81A5"/>
    <w:rsid w:val="C88F3315"/>
    <w:rsid w:val="D7FD5087"/>
    <w:rsid w:val="EAFF74AF"/>
    <w:rsid w:val="EDFF97D0"/>
    <w:rsid w:val="EF6988FA"/>
    <w:rsid w:val="F4650C88"/>
    <w:rsid w:val="F59B6F5E"/>
    <w:rsid w:val="F6F52843"/>
    <w:rsid w:val="FB6C378F"/>
    <w:rsid w:val="FF7FC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0"/>
    <w:pPr>
      <w:ind w:firstLine="420" w:firstLineChars="2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paragraph" w:customStyle="1" w:styleId="10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936AC-59A0-4332-A84B-652D75814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87</Words>
  <Characters>3347</Characters>
  <Lines>27</Lines>
  <Paragraphs>7</Paragraphs>
  <TotalTime>41</TotalTime>
  <ScaleCrop>false</ScaleCrop>
  <LinksUpToDate>false</LinksUpToDate>
  <CharactersWithSpaces>392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14:46:00Z</dcterms:created>
  <dc:creator>PC</dc:creator>
  <cp:lastModifiedBy>egg</cp:lastModifiedBy>
  <cp:lastPrinted>2019-08-14T02:52:00Z</cp:lastPrinted>
  <dcterms:modified xsi:type="dcterms:W3CDTF">2019-08-15T08:24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